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E266" w14:textId="77777777" w:rsidR="00863EB5" w:rsidRDefault="00863EB5" w:rsidP="00863EB5">
      <w:pPr>
        <w:jc w:val="right"/>
        <w:rPr>
          <w:b/>
          <w:sz w:val="28"/>
          <w:szCs w:val="28"/>
        </w:rPr>
      </w:pPr>
    </w:p>
    <w:p w14:paraId="46052704" w14:textId="77777777" w:rsidR="00863EB5" w:rsidRPr="00863EB5" w:rsidRDefault="00863EB5" w:rsidP="00863EB5">
      <w:pPr>
        <w:jc w:val="right"/>
        <w:rPr>
          <w:b/>
          <w:sz w:val="28"/>
          <w:szCs w:val="28"/>
        </w:rPr>
      </w:pPr>
    </w:p>
    <w:p w14:paraId="4EB694A0" w14:textId="77777777" w:rsidR="00887DD9" w:rsidRDefault="00887DD9" w:rsidP="00887DD9">
      <w:pPr>
        <w:spacing w:line="360" w:lineRule="auto"/>
        <w:jc w:val="center"/>
        <w:rPr>
          <w:b/>
          <w:i/>
          <w:iCs/>
        </w:rPr>
      </w:pPr>
    </w:p>
    <w:p w14:paraId="4D70A59A" w14:textId="77777777" w:rsidR="00863EB5" w:rsidRPr="00B065A7" w:rsidRDefault="001061B9" w:rsidP="00887DD9">
      <w:pPr>
        <w:spacing w:line="360" w:lineRule="auto"/>
        <w:jc w:val="center"/>
        <w:rPr>
          <w:b/>
          <w:i/>
          <w:iCs/>
        </w:rPr>
      </w:pPr>
      <w:r w:rsidRPr="00B065A7">
        <w:rPr>
          <w:b/>
          <w:i/>
          <w:iCs/>
        </w:rPr>
        <w:t>З</w:t>
      </w:r>
      <w:r w:rsidR="00CE01AD" w:rsidRPr="00B065A7">
        <w:rPr>
          <w:b/>
          <w:i/>
          <w:iCs/>
        </w:rPr>
        <w:t>АЯВЛЕНИЕ</w:t>
      </w:r>
    </w:p>
    <w:p w14:paraId="758DD8DD" w14:textId="77777777" w:rsidR="00922F58" w:rsidRPr="00B065A7" w:rsidRDefault="001061B9" w:rsidP="004F0235">
      <w:pPr>
        <w:spacing w:line="360" w:lineRule="auto"/>
        <w:jc w:val="center"/>
        <w:rPr>
          <w:b/>
          <w:i/>
          <w:iCs/>
        </w:rPr>
      </w:pPr>
      <w:r w:rsidRPr="00B065A7">
        <w:rPr>
          <w:b/>
          <w:i/>
          <w:iCs/>
        </w:rPr>
        <w:t xml:space="preserve">за участие </w:t>
      </w:r>
      <w:r w:rsidR="00D15963" w:rsidRPr="00B065A7">
        <w:rPr>
          <w:b/>
          <w:i/>
          <w:iCs/>
        </w:rPr>
        <w:t xml:space="preserve">в </w:t>
      </w:r>
      <w:r w:rsidR="009D0CA4" w:rsidRPr="00B065A7">
        <w:rPr>
          <w:b/>
          <w:i/>
          <w:iCs/>
        </w:rPr>
        <w:t>обучение на учители по природни науки</w:t>
      </w:r>
      <w:r w:rsidR="00B065A7">
        <w:rPr>
          <w:b/>
          <w:i/>
          <w:iCs/>
        </w:rPr>
        <w:t xml:space="preserve"> </w:t>
      </w:r>
      <w:r w:rsidR="00922F58" w:rsidRPr="00B065A7">
        <w:rPr>
          <w:b/>
          <w:i/>
          <w:iCs/>
        </w:rPr>
        <w:t>в</w:t>
      </w:r>
      <w:r w:rsidR="004F0235">
        <w:rPr>
          <w:b/>
          <w:i/>
          <w:iCs/>
        </w:rPr>
        <w:t xml:space="preserve"> </w:t>
      </w:r>
      <w:r w:rsidR="00922F58" w:rsidRPr="00B065A7">
        <w:rPr>
          <w:b/>
          <w:i/>
          <w:iCs/>
        </w:rPr>
        <w:t xml:space="preserve">ЦЕРН, Женева, Швейцария </w:t>
      </w:r>
    </w:p>
    <w:p w14:paraId="5DC580E8" w14:textId="77777777" w:rsidR="001061B9" w:rsidRPr="00B065A7" w:rsidRDefault="00922F58" w:rsidP="009D0CA4">
      <w:pPr>
        <w:spacing w:line="360" w:lineRule="auto"/>
        <w:jc w:val="center"/>
        <w:rPr>
          <w:b/>
          <w:i/>
          <w:iCs/>
        </w:rPr>
      </w:pPr>
      <w:r w:rsidRPr="00B065A7">
        <w:rPr>
          <w:b/>
          <w:i/>
          <w:iCs/>
        </w:rPr>
        <w:t xml:space="preserve">по </w:t>
      </w:r>
      <w:r w:rsidR="00CE3DAE" w:rsidRPr="00B065A7">
        <w:rPr>
          <w:b/>
          <w:i/>
          <w:iCs/>
        </w:rPr>
        <w:t>НП „</w:t>
      </w:r>
      <w:r w:rsidR="008E7067" w:rsidRPr="00B065A7">
        <w:rPr>
          <w:b/>
          <w:i/>
          <w:iCs/>
        </w:rPr>
        <w:t>Мотивирани учители и квалификация</w:t>
      </w:r>
      <w:r w:rsidR="00CE3DAE" w:rsidRPr="00B065A7">
        <w:rPr>
          <w:b/>
          <w:i/>
          <w:iCs/>
        </w:rPr>
        <w:t>“</w:t>
      </w:r>
      <w:r w:rsidR="009B4FC6" w:rsidRPr="00B065A7">
        <w:rPr>
          <w:b/>
          <w:i/>
          <w:iCs/>
          <w:lang w:val="en-US"/>
        </w:rPr>
        <w:t xml:space="preserve"> 20</w:t>
      </w:r>
      <w:r w:rsidR="008E7067" w:rsidRPr="00B065A7">
        <w:rPr>
          <w:b/>
          <w:i/>
          <w:iCs/>
        </w:rPr>
        <w:t>22</w:t>
      </w:r>
      <w:r w:rsidR="009B4FC6" w:rsidRPr="00B065A7">
        <w:rPr>
          <w:b/>
          <w:i/>
          <w:iCs/>
          <w:lang w:val="en-US"/>
        </w:rPr>
        <w:t xml:space="preserve"> </w:t>
      </w:r>
      <w:r w:rsidR="009B4FC6" w:rsidRPr="00B065A7">
        <w:rPr>
          <w:b/>
          <w:i/>
          <w:iCs/>
        </w:rPr>
        <w:t>г.</w:t>
      </w:r>
    </w:p>
    <w:p w14:paraId="7CEF3066" w14:textId="77777777" w:rsidR="00980628" w:rsidRPr="00B065A7" w:rsidRDefault="005E746E" w:rsidP="00D200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 w:rsidRPr="00B065A7">
        <w:rPr>
          <w:b/>
          <w:bCs/>
          <w:i/>
          <w:iCs/>
        </w:rPr>
        <w:t xml:space="preserve"> </w:t>
      </w:r>
      <w:r w:rsidR="008E7067" w:rsidRPr="00B065A7">
        <w:rPr>
          <w:b/>
          <w:bCs/>
          <w:i/>
          <w:iCs/>
        </w:rPr>
        <w:t>02</w:t>
      </w:r>
      <w:r w:rsidR="003C75A7" w:rsidRPr="00B065A7">
        <w:rPr>
          <w:b/>
          <w:bCs/>
          <w:i/>
          <w:iCs/>
        </w:rPr>
        <w:t>.</w:t>
      </w:r>
      <w:r w:rsidR="008E7067" w:rsidRPr="00B065A7">
        <w:rPr>
          <w:b/>
          <w:bCs/>
          <w:i/>
          <w:iCs/>
        </w:rPr>
        <w:t>1</w:t>
      </w:r>
      <w:r w:rsidR="003C75A7" w:rsidRPr="00B065A7">
        <w:rPr>
          <w:b/>
          <w:bCs/>
          <w:i/>
          <w:iCs/>
        </w:rPr>
        <w:t>0</w:t>
      </w:r>
      <w:r w:rsidR="009B4FC6" w:rsidRPr="00B065A7">
        <w:rPr>
          <w:b/>
          <w:bCs/>
          <w:i/>
          <w:iCs/>
        </w:rPr>
        <w:t>.</w:t>
      </w:r>
      <w:r w:rsidR="008E7067" w:rsidRPr="00B065A7">
        <w:rPr>
          <w:b/>
          <w:bCs/>
          <w:i/>
          <w:iCs/>
        </w:rPr>
        <w:t>2022</w:t>
      </w:r>
      <w:r w:rsidR="009D0CA4" w:rsidRPr="00B065A7">
        <w:rPr>
          <w:b/>
          <w:bCs/>
          <w:i/>
          <w:iCs/>
        </w:rPr>
        <w:t xml:space="preserve"> г.</w:t>
      </w:r>
      <w:r w:rsidR="00AE067C">
        <w:rPr>
          <w:b/>
          <w:bCs/>
          <w:i/>
          <w:iCs/>
        </w:rPr>
        <w:t xml:space="preserve"> - </w:t>
      </w:r>
      <w:r w:rsidRPr="00B065A7">
        <w:rPr>
          <w:b/>
          <w:bCs/>
          <w:i/>
          <w:iCs/>
        </w:rPr>
        <w:t xml:space="preserve"> </w:t>
      </w:r>
      <w:r w:rsidR="008E7067" w:rsidRPr="00B065A7">
        <w:rPr>
          <w:b/>
          <w:bCs/>
          <w:i/>
          <w:iCs/>
        </w:rPr>
        <w:t>08</w:t>
      </w:r>
      <w:r w:rsidR="003C75A7" w:rsidRPr="00B065A7">
        <w:rPr>
          <w:b/>
          <w:bCs/>
          <w:i/>
          <w:iCs/>
        </w:rPr>
        <w:t>.</w:t>
      </w:r>
      <w:r w:rsidR="008E7067" w:rsidRPr="00B065A7">
        <w:rPr>
          <w:b/>
          <w:bCs/>
          <w:i/>
          <w:iCs/>
        </w:rPr>
        <w:t>10</w:t>
      </w:r>
      <w:r w:rsidR="00922F58" w:rsidRPr="00B065A7">
        <w:rPr>
          <w:b/>
          <w:bCs/>
          <w:i/>
          <w:iCs/>
        </w:rPr>
        <w:t>.</w:t>
      </w:r>
      <w:r w:rsidR="008E7067" w:rsidRPr="00B065A7">
        <w:rPr>
          <w:b/>
          <w:bCs/>
          <w:i/>
          <w:iCs/>
        </w:rPr>
        <w:t>2022</w:t>
      </w:r>
      <w:r w:rsidR="003C75A7" w:rsidRPr="00B065A7">
        <w:rPr>
          <w:b/>
          <w:bCs/>
          <w:i/>
          <w:iCs/>
        </w:rPr>
        <w:t xml:space="preserve"> г. </w:t>
      </w:r>
    </w:p>
    <w:p w14:paraId="7F20BD60" w14:textId="77777777" w:rsidR="00863EB5" w:rsidRDefault="00C01759" w:rsidP="00CE01AD">
      <w:pPr>
        <w:jc w:val="center"/>
        <w:rPr>
          <w:b/>
        </w:rPr>
      </w:pPr>
      <w:bookmarkStart w:id="0" w:name="_GoBack"/>
      <w:bookmarkEnd w:id="0"/>
      <w:r w:rsidRPr="00BB349C">
        <w:rPr>
          <w:b/>
        </w:rPr>
        <w:t>о</w:t>
      </w:r>
      <w:r w:rsidR="00863EB5" w:rsidRPr="00BB349C">
        <w:rPr>
          <w:b/>
        </w:rPr>
        <w:t>т</w:t>
      </w:r>
    </w:p>
    <w:p w14:paraId="260E03B0" w14:textId="77777777" w:rsidR="00D15963" w:rsidRPr="00BB349C" w:rsidRDefault="00D15963" w:rsidP="00CE01AD">
      <w:pPr>
        <w:jc w:val="center"/>
        <w:rPr>
          <w:b/>
        </w:rPr>
      </w:pPr>
    </w:p>
    <w:p w14:paraId="02B03B80" w14:textId="77777777" w:rsidR="00863EB5" w:rsidRPr="00BB349C" w:rsidRDefault="00863EB5">
      <w:pPr>
        <w:rPr>
          <w:b/>
        </w:rPr>
      </w:pPr>
      <w:r w:rsidRPr="00BB349C">
        <w:rPr>
          <w:b/>
        </w:rPr>
        <w:t>………………………………………………………………</w:t>
      </w:r>
      <w:r w:rsidR="00BB349C">
        <w:rPr>
          <w:b/>
        </w:rPr>
        <w:t>……………………………………</w:t>
      </w:r>
      <w:r w:rsidR="00071FDA">
        <w:rPr>
          <w:b/>
        </w:rPr>
        <w:t>..</w:t>
      </w:r>
    </w:p>
    <w:p w14:paraId="3DE758B2" w14:textId="77777777" w:rsidR="00863EB5" w:rsidRPr="00031606" w:rsidRDefault="00031606" w:rsidP="00477694">
      <w:pPr>
        <w:jc w:val="center"/>
        <w:rPr>
          <w:lang w:val="en-US"/>
        </w:rPr>
      </w:pPr>
      <w:r>
        <w:rPr>
          <w:lang w:val="en-US"/>
        </w:rPr>
        <w:t>(</w:t>
      </w:r>
      <w:r w:rsidR="00DE3994" w:rsidRPr="00DE3994">
        <w:t>и</w:t>
      </w:r>
      <w:r>
        <w:t>ме, презиме, фамилия</w:t>
      </w:r>
      <w:r>
        <w:rPr>
          <w:lang w:val="en-US"/>
        </w:rPr>
        <w:t>)</w:t>
      </w:r>
    </w:p>
    <w:p w14:paraId="6F426B2C" w14:textId="77777777" w:rsidR="00863EB5" w:rsidRPr="00A2657D" w:rsidRDefault="00DE3994">
      <w:pPr>
        <w:rPr>
          <w:b/>
        </w:rPr>
      </w:pPr>
      <w:r>
        <w:t>у</w:t>
      </w:r>
      <w:r w:rsidR="00A2657D" w:rsidRPr="00DE3994">
        <w:t>чител</w:t>
      </w:r>
      <w:r w:rsidR="00863EB5" w:rsidRPr="00DE3994">
        <w:t xml:space="preserve"> в</w:t>
      </w:r>
      <w:r w:rsidR="00863EB5" w:rsidRPr="00BB349C">
        <w:rPr>
          <w:b/>
        </w:rPr>
        <w:t xml:space="preserve"> …………………………………………………………</w:t>
      </w:r>
      <w:r w:rsidR="00A2657D">
        <w:rPr>
          <w:b/>
        </w:rPr>
        <w:t>………………………………</w:t>
      </w:r>
      <w:r w:rsidR="00071FDA">
        <w:rPr>
          <w:b/>
        </w:rPr>
        <w:t>..</w:t>
      </w:r>
    </w:p>
    <w:p w14:paraId="621664E7" w14:textId="77777777" w:rsidR="00477694" w:rsidRPr="00031606" w:rsidRDefault="00DE3994" w:rsidP="00DE3994">
      <w:pPr>
        <w:ind w:left="2832" w:firstLine="708"/>
        <w:rPr>
          <w:lang w:val="en-US"/>
        </w:rPr>
      </w:pPr>
      <w:r>
        <w:t xml:space="preserve"> </w:t>
      </w:r>
      <w:r w:rsidR="00031606">
        <w:rPr>
          <w:lang w:val="en-US"/>
        </w:rPr>
        <w:t>(</w:t>
      </w:r>
      <w:r w:rsidR="00A2657D" w:rsidRPr="00DE3994">
        <w:t>образователна институция</w:t>
      </w:r>
      <w:r w:rsidR="00031606">
        <w:rPr>
          <w:lang w:val="en-US"/>
        </w:rPr>
        <w:t>)</w:t>
      </w:r>
    </w:p>
    <w:p w14:paraId="1029DDBE" w14:textId="77777777" w:rsidR="00477694" w:rsidRPr="00071FDA" w:rsidRDefault="00477694" w:rsidP="00477694">
      <w:pPr>
        <w:rPr>
          <w:b/>
        </w:rPr>
      </w:pPr>
      <w:r w:rsidRPr="00BB349C">
        <w:rPr>
          <w:b/>
        </w:rPr>
        <w:t>……………………………………..…………………………</w:t>
      </w:r>
      <w:r w:rsidR="00071FDA">
        <w:rPr>
          <w:b/>
        </w:rPr>
        <w:t>……………………………………</w:t>
      </w:r>
    </w:p>
    <w:p w14:paraId="312C841D" w14:textId="77777777" w:rsidR="00477694" w:rsidRPr="00031606" w:rsidRDefault="00863EB5">
      <w:r w:rsidRPr="00BB349C">
        <w:rPr>
          <w:b/>
        </w:rPr>
        <w:tab/>
      </w:r>
      <w:r w:rsidRPr="00BB349C">
        <w:rPr>
          <w:b/>
        </w:rPr>
        <w:tab/>
      </w:r>
      <w:r w:rsidRPr="00BB349C">
        <w:rPr>
          <w:b/>
        </w:rPr>
        <w:tab/>
      </w:r>
      <w:r w:rsidRPr="00BB349C">
        <w:rPr>
          <w:b/>
        </w:rPr>
        <w:tab/>
      </w:r>
      <w:r w:rsidRPr="00BB349C">
        <w:rPr>
          <w:b/>
        </w:rPr>
        <w:tab/>
      </w:r>
      <w:r w:rsidR="00031606">
        <w:t xml:space="preserve">/гр. </w:t>
      </w:r>
      <w:r w:rsidR="00031606">
        <w:rPr>
          <w:lang w:val="en-US"/>
        </w:rPr>
        <w:t>(</w:t>
      </w:r>
      <w:r w:rsidR="00031606">
        <w:t>с.</w:t>
      </w:r>
      <w:r w:rsidR="00031606">
        <w:rPr>
          <w:lang w:val="en-US"/>
        </w:rPr>
        <w:t>)</w:t>
      </w:r>
      <w:r w:rsidRPr="00DE3994">
        <w:t xml:space="preserve">, </w:t>
      </w:r>
      <w:r w:rsidR="00DE3994" w:rsidRPr="00DE3994">
        <w:t>о</w:t>
      </w:r>
      <w:r w:rsidRPr="00DE3994">
        <w:t xml:space="preserve">бщина, </w:t>
      </w:r>
      <w:r w:rsidR="00DE3994" w:rsidRPr="00DE3994">
        <w:t>о</w:t>
      </w:r>
      <w:r w:rsidR="00031606">
        <w:t>бласт/</w:t>
      </w:r>
    </w:p>
    <w:p w14:paraId="13D507F5" w14:textId="77777777" w:rsidR="00477694" w:rsidRPr="00D200E6" w:rsidRDefault="00477694">
      <w:r w:rsidRPr="00D200E6">
        <w:t>Адрес за кореспонденция ………………………………………………………………</w:t>
      </w:r>
      <w:r w:rsidR="00A2657D" w:rsidRPr="00D200E6">
        <w:t>……</w:t>
      </w:r>
      <w:r w:rsidR="00071FDA">
        <w:t>…..</w:t>
      </w:r>
    </w:p>
    <w:p w14:paraId="6E9EF70D" w14:textId="77777777" w:rsidR="00DE3994" w:rsidRPr="00D200E6" w:rsidRDefault="00DE3994">
      <w:r w:rsidRPr="00D200E6">
        <w:t>……………………………………………………………………………………………………</w:t>
      </w:r>
      <w:r w:rsidR="00071FDA">
        <w:t>…</w:t>
      </w:r>
    </w:p>
    <w:p w14:paraId="63789EA3" w14:textId="77777777" w:rsidR="00D200E6" w:rsidRDefault="00D200E6"/>
    <w:p w14:paraId="256AC93B" w14:textId="77777777" w:rsidR="00DE3994" w:rsidRPr="00D200E6" w:rsidRDefault="00DE3994">
      <w:r w:rsidRPr="00D200E6">
        <w:t xml:space="preserve">Телефон за връзка. …………………., </w:t>
      </w:r>
      <w:r w:rsidR="00477694" w:rsidRPr="00D200E6">
        <w:rPr>
          <w:lang w:val="en-US"/>
        </w:rPr>
        <w:t>GSM</w:t>
      </w:r>
      <w:r w:rsidR="00477694" w:rsidRPr="00D200E6">
        <w:t>…………………</w:t>
      </w:r>
      <w:r w:rsidR="00A2657D" w:rsidRPr="00D200E6">
        <w:t>………………………………</w:t>
      </w:r>
      <w:r w:rsidR="00071FDA">
        <w:t>…...</w:t>
      </w:r>
    </w:p>
    <w:p w14:paraId="0CB69322" w14:textId="77777777" w:rsidR="00D200E6" w:rsidRDefault="00D200E6"/>
    <w:p w14:paraId="533749C1" w14:textId="77777777" w:rsidR="00477694" w:rsidRPr="00D200E6" w:rsidRDefault="00DE3994">
      <w:r w:rsidRPr="00D200E6">
        <w:t>Е</w:t>
      </w:r>
      <w:r w:rsidR="00477694" w:rsidRPr="00D200E6">
        <w:t>л</w:t>
      </w:r>
      <w:r w:rsidRPr="00D200E6">
        <w:t>ектронен адрес</w:t>
      </w:r>
      <w:r w:rsidR="00477694" w:rsidRPr="00D200E6">
        <w:t>: …………………</w:t>
      </w:r>
      <w:r w:rsidRPr="00D200E6">
        <w:t>……</w:t>
      </w:r>
    </w:p>
    <w:p w14:paraId="0B15591E" w14:textId="77777777" w:rsidR="00863EB5" w:rsidRPr="00D200E6" w:rsidRDefault="00863EB5"/>
    <w:p w14:paraId="4D088BDF" w14:textId="77777777" w:rsidR="00E7083B" w:rsidRPr="00D200E6" w:rsidRDefault="00F1062D" w:rsidP="00D200E6">
      <w:pPr>
        <w:spacing w:line="360" w:lineRule="auto"/>
        <w:ind w:firstLine="708"/>
        <w:jc w:val="both"/>
        <w:rPr>
          <w:bCs/>
        </w:rPr>
      </w:pPr>
      <w:r w:rsidRPr="00D200E6">
        <w:rPr>
          <w:bCs/>
        </w:rPr>
        <w:t xml:space="preserve">Желая да участвам в </w:t>
      </w:r>
      <w:r w:rsidR="00071FDA">
        <w:rPr>
          <w:bCs/>
        </w:rPr>
        <w:t xml:space="preserve">обучение </w:t>
      </w:r>
      <w:r w:rsidRPr="00D200E6">
        <w:rPr>
          <w:bCs/>
        </w:rPr>
        <w:t>на учители</w:t>
      </w:r>
      <w:r w:rsidR="00D01F60">
        <w:rPr>
          <w:bCs/>
        </w:rPr>
        <w:t xml:space="preserve">, преподаващи учебния предмет </w:t>
      </w:r>
      <w:r w:rsidR="001A3143">
        <w:rPr>
          <w:bCs/>
        </w:rPr>
        <w:t>Ч</w:t>
      </w:r>
      <w:r w:rsidR="00922F58" w:rsidRPr="00922F58">
        <w:rPr>
          <w:bCs/>
        </w:rPr>
        <w:t xml:space="preserve">овекът и природата, </w:t>
      </w:r>
      <w:r w:rsidR="001A3143">
        <w:rPr>
          <w:bCs/>
        </w:rPr>
        <w:t>Ф</w:t>
      </w:r>
      <w:r w:rsidR="00922F58" w:rsidRPr="00922F58">
        <w:rPr>
          <w:bCs/>
        </w:rPr>
        <w:t xml:space="preserve">изика и астрономия и/или </w:t>
      </w:r>
      <w:r w:rsidR="001A3143">
        <w:rPr>
          <w:bCs/>
        </w:rPr>
        <w:t>Х</w:t>
      </w:r>
      <w:r w:rsidR="00922F58" w:rsidRPr="00922F58">
        <w:rPr>
          <w:bCs/>
        </w:rPr>
        <w:t xml:space="preserve">имия и опазване на околната среда, </w:t>
      </w:r>
      <w:r w:rsidR="00A2657D" w:rsidRPr="00D200E6">
        <w:rPr>
          <w:bCs/>
        </w:rPr>
        <w:t>ко</w:t>
      </w:r>
      <w:r w:rsidR="005E03A3">
        <w:rPr>
          <w:bCs/>
        </w:rPr>
        <w:t>е</w:t>
      </w:r>
      <w:r w:rsidR="00A2657D" w:rsidRPr="00D200E6">
        <w:rPr>
          <w:bCs/>
        </w:rPr>
        <w:t xml:space="preserve">то ще се проведе </w:t>
      </w:r>
      <w:r w:rsidRPr="00D200E6">
        <w:rPr>
          <w:bCs/>
        </w:rPr>
        <w:t>в ЦЕРН</w:t>
      </w:r>
      <w:r w:rsidR="00E7083B" w:rsidRPr="00D200E6">
        <w:rPr>
          <w:bCs/>
        </w:rPr>
        <w:t>,</w:t>
      </w:r>
      <w:r w:rsidR="00DE3994" w:rsidRPr="00D200E6">
        <w:rPr>
          <w:bCs/>
        </w:rPr>
        <w:t xml:space="preserve"> Женева,</w:t>
      </w:r>
      <w:r w:rsidR="00E7083B" w:rsidRPr="00D200E6">
        <w:rPr>
          <w:bCs/>
        </w:rPr>
        <w:t xml:space="preserve"> Швейцария</w:t>
      </w:r>
      <w:r w:rsidR="00DE3994" w:rsidRPr="00D200E6">
        <w:rPr>
          <w:bCs/>
        </w:rPr>
        <w:t>.</w:t>
      </w:r>
    </w:p>
    <w:p w14:paraId="5BEAB7C9" w14:textId="77777777" w:rsidR="00D200E6" w:rsidRDefault="00D200E6" w:rsidP="00CE01A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14:paraId="569988B0" w14:textId="77777777" w:rsidR="00CE01AD" w:rsidRPr="00D200E6" w:rsidRDefault="00CE01AD" w:rsidP="00CE01A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lang w:val="en-US"/>
        </w:rPr>
      </w:pPr>
      <w:r w:rsidRPr="00D200E6">
        <w:rPr>
          <w:b/>
          <w:bCs/>
        </w:rPr>
        <w:t xml:space="preserve">1. </w:t>
      </w:r>
      <w:r w:rsidR="00A2657D" w:rsidRPr="00D200E6">
        <w:rPr>
          <w:b/>
          <w:bCs/>
        </w:rPr>
        <w:t>Мотиви</w:t>
      </w:r>
      <w:r w:rsidR="004A1799" w:rsidRPr="00D200E6">
        <w:rPr>
          <w:b/>
          <w:bCs/>
        </w:rPr>
        <w:t xml:space="preserve"> за кандидатстване</w:t>
      </w:r>
      <w:r w:rsidR="00DE3994" w:rsidRPr="00D200E6">
        <w:rPr>
          <w:b/>
          <w:bCs/>
        </w:rPr>
        <w:t>:</w:t>
      </w:r>
    </w:p>
    <w:p w14:paraId="5B1DACA4" w14:textId="77777777" w:rsidR="00CE01AD" w:rsidRPr="00F1062D" w:rsidRDefault="00F1062D" w:rsidP="00CE01A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CE01AD" w:rsidRPr="00E93809" w14:paraId="78C6C3AA" w14:textId="77777777">
        <w:tc>
          <w:tcPr>
            <w:tcW w:w="10063" w:type="dxa"/>
          </w:tcPr>
          <w:p w14:paraId="1C74EE37" w14:textId="77777777" w:rsidR="00CE01AD" w:rsidRPr="00A52D26" w:rsidRDefault="00E7083B" w:rsidP="00374151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</w:t>
            </w:r>
            <w:r w:rsidR="00CE01AD" w:rsidRPr="005011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Моля, посочете причините да кандидатствате за квалификационната дейност.</w:t>
            </w:r>
          </w:p>
          <w:p w14:paraId="4CE37744" w14:textId="77777777" w:rsidR="00CE01AD" w:rsidRPr="00501179" w:rsidRDefault="00CE01AD" w:rsidP="00374151">
            <w:pPr>
              <w:pStyle w:val="NormalWeb"/>
              <w:spacing w:before="0"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1.1. </w:t>
            </w:r>
            <w:r w:rsidRPr="005011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bg-BG"/>
              </w:rPr>
              <w:t>Моля, обяснете как избраната от Вас квалификационна дейност отговаря на нуждите Ви от обучение</w:t>
            </w:r>
            <w:r w:rsidR="00AD79C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bg-BG"/>
              </w:rPr>
              <w:t>;</w:t>
            </w:r>
          </w:p>
          <w:p w14:paraId="4D6349E3" w14:textId="77777777" w:rsidR="00501179" w:rsidRPr="00501179" w:rsidRDefault="00501179" w:rsidP="00374151">
            <w:pPr>
              <w:pStyle w:val="NormalWeb"/>
              <w:spacing w:before="0"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.2. </w:t>
            </w:r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Моля, обяснете как очаквате обучението да допринесе за подобряване на Вашата текуща работа (Моля опишете накратко и настоящата си работа)</w:t>
            </w:r>
            <w:r w:rsidR="00AD79CB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;</w:t>
            </w:r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14:paraId="75166FAA" w14:textId="77777777" w:rsidR="00CE01AD" w:rsidRPr="00A52D26" w:rsidRDefault="00501179" w:rsidP="00374151">
            <w:pPr>
              <w:pStyle w:val="NormalWeb"/>
              <w:spacing w:before="0"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.3. Моля, опишете </w:t>
            </w:r>
            <w:proofErr w:type="spellStart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чакваното</w:t>
            </w:r>
            <w:proofErr w:type="spellEnd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ъздействие</w:t>
            </w:r>
            <w:proofErr w:type="spellEnd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ланираното</w:t>
            </w:r>
            <w:proofErr w:type="spellEnd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обучение </w:t>
            </w:r>
            <w:proofErr w:type="spellStart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ърху</w:t>
            </w:r>
            <w:proofErr w:type="spellEnd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ашите</w:t>
            </w:r>
            <w:proofErr w:type="spellEnd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лични</w:t>
            </w:r>
            <w:proofErr w:type="spellEnd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офесионални</w:t>
            </w:r>
            <w:proofErr w:type="spellEnd"/>
            <w:r w:rsidRPr="0050117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компетенции.</w:t>
            </w:r>
          </w:p>
        </w:tc>
      </w:tr>
    </w:tbl>
    <w:p w14:paraId="7C4D5B26" w14:textId="77777777" w:rsidR="00E7083B" w:rsidRPr="00922F58" w:rsidRDefault="00E7083B" w:rsidP="00246E3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EAEAD87" w14:textId="77777777" w:rsidR="00A52D26" w:rsidRPr="00A37978" w:rsidRDefault="00246E3C" w:rsidP="00A52D26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lang w:val="en-US"/>
        </w:rPr>
      </w:pPr>
      <w:r>
        <w:rPr>
          <w:b/>
          <w:bCs/>
        </w:rPr>
        <w:t>2.</w:t>
      </w:r>
      <w:r w:rsidR="00A52D26">
        <w:rPr>
          <w:b/>
          <w:bCs/>
        </w:rPr>
        <w:t xml:space="preserve"> </w:t>
      </w:r>
      <w:r w:rsidR="00A52D26" w:rsidRPr="00E7083B">
        <w:rPr>
          <w:b/>
          <w:bCs/>
        </w:rPr>
        <w:t>Резултати</w:t>
      </w:r>
      <w:r w:rsidR="00A52D26">
        <w:rPr>
          <w:b/>
          <w:bCs/>
        </w:rPr>
        <w:t xml:space="preserve"> и въздействие</w:t>
      </w:r>
      <w:r w:rsidR="00A52D26" w:rsidRPr="00A37978">
        <w:rPr>
          <w:b/>
          <w:bCs/>
        </w:rPr>
        <w:t>:</w:t>
      </w:r>
    </w:p>
    <w:p w14:paraId="4E43DD19" w14:textId="77777777" w:rsidR="00C01759" w:rsidRPr="00A37978" w:rsidRDefault="00C01759" w:rsidP="00A52D26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CE01AD" w:rsidRPr="00E93809" w14:paraId="6D129C30" w14:textId="77777777">
        <w:tc>
          <w:tcPr>
            <w:tcW w:w="10063" w:type="dxa"/>
          </w:tcPr>
          <w:p w14:paraId="1C85E5BF" w14:textId="77777777" w:rsidR="00A52D26" w:rsidRDefault="00A52D26" w:rsidP="00760BE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2.1. Моля, опишете очакваното въздействие от участието Ви в квалификационната дейност върху</w:t>
            </w:r>
            <w:r w:rsidRPr="00E938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:</w:t>
            </w:r>
          </w:p>
          <w:p w14:paraId="57CB85CF" w14:textId="77777777" w:rsidR="00A52D26" w:rsidRDefault="00A52D26" w:rsidP="00760BE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93809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a</w:t>
            </w:r>
            <w:r w:rsidRPr="00E938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  <w:r w:rsidR="00AD79C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</w:t>
            </w: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ашата институция</w:t>
            </w:r>
            <w:r w:rsidRPr="00E938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;</w:t>
            </w:r>
          </w:p>
          <w:p w14:paraId="35D94398" w14:textId="77777777" w:rsidR="00A52D26" w:rsidRDefault="00A52D26" w:rsidP="00760BE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б</w:t>
            </w:r>
            <w:r w:rsidRPr="00E938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  <w:r w:rsidR="00AD79C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ч</w:t>
            </w: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еници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</w:t>
            </w:r>
            <w:proofErr w:type="spellEnd"/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на</w:t>
            </w: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които 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реподавате;</w:t>
            </w:r>
          </w:p>
          <w:p w14:paraId="6B02FF8C" w14:textId="77777777" w:rsidR="00A52D26" w:rsidRPr="00246E3C" w:rsidRDefault="00A52D26" w:rsidP="00760BE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в)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руго</w:t>
            </w:r>
            <w:proofErr w:type="spellEnd"/>
            <w:r w:rsidR="00AD79C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</w:p>
        </w:tc>
      </w:tr>
    </w:tbl>
    <w:p w14:paraId="7DFEC0DD" w14:textId="77777777" w:rsidR="00863EB5" w:rsidRDefault="00863EB5" w:rsidP="00F1062D">
      <w:pPr>
        <w:jc w:val="both"/>
        <w:rPr>
          <w:b/>
          <w:sz w:val="20"/>
          <w:szCs w:val="20"/>
        </w:rPr>
      </w:pPr>
    </w:p>
    <w:p w14:paraId="3139DFFD" w14:textId="77777777" w:rsidR="00F1062D" w:rsidRDefault="009B4FC6" w:rsidP="00F1062D">
      <w:pPr>
        <w:jc w:val="both"/>
        <w:rPr>
          <w:b/>
        </w:rPr>
      </w:pPr>
      <w:r>
        <w:rPr>
          <w:b/>
          <w:sz w:val="28"/>
          <w:szCs w:val="28"/>
        </w:rPr>
        <w:tab/>
      </w:r>
      <w:r w:rsidRPr="009B4FC6">
        <w:rPr>
          <w:b/>
        </w:rPr>
        <w:t>3. Мултиплициране на ефекта</w:t>
      </w:r>
      <w:r w:rsidR="00222C86">
        <w:rPr>
          <w:b/>
        </w:rPr>
        <w:t xml:space="preserve"> от проведеното обучение</w:t>
      </w:r>
      <w:r w:rsidR="00F76F7F">
        <w:rPr>
          <w:b/>
        </w:rPr>
        <w:t>:</w:t>
      </w:r>
    </w:p>
    <w:p w14:paraId="1452B093" w14:textId="77777777" w:rsidR="00395363" w:rsidRDefault="00395363" w:rsidP="00F1062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301A2B" w:rsidRPr="00E93809" w14:paraId="67146154" w14:textId="77777777" w:rsidTr="000A5BF8">
        <w:trPr>
          <w:trHeight w:val="491"/>
        </w:trPr>
        <w:tc>
          <w:tcPr>
            <w:tcW w:w="10063" w:type="dxa"/>
          </w:tcPr>
          <w:p w14:paraId="434CABB4" w14:textId="77777777" w:rsidR="00222C86" w:rsidRPr="00E93809" w:rsidRDefault="00222C86" w:rsidP="00760BE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3.1.</w:t>
            </w: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Моля, 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опишете как ще по</w:t>
            </w:r>
            <w:r w:rsidRPr="00A37978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уляризира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</w:t>
            </w: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информация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а</w:t>
            </w: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и резултати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</w:t>
            </w: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от участието Ви в ква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лификационната дейност, като </w:t>
            </w: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онкретно посочите как и на кого ще предоставите информация за постигнатите резултати от обучението и придобитите нови знания/умения</w:t>
            </w:r>
            <w:r w:rsidR="00AD79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;</w:t>
            </w:r>
          </w:p>
          <w:p w14:paraId="6F63E9FC" w14:textId="77777777" w:rsidR="00301A2B" w:rsidRPr="00246E3C" w:rsidRDefault="00222C86" w:rsidP="00760BE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</w:t>
            </w:r>
            <w:r w:rsidRPr="008E2C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2. </w:t>
            </w:r>
            <w:r w:rsidRPr="008E2C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оля, 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пишете</w:t>
            </w:r>
            <w:r w:rsidRPr="008E2C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как </w:t>
            </w:r>
            <w:proofErr w:type="spellStart"/>
            <w:r w:rsidRPr="008E2C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ланирате</w:t>
            </w:r>
            <w:proofErr w:type="spellEnd"/>
            <w:r w:rsidRPr="008E2C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оделите</w:t>
            </w:r>
            <w:proofErr w:type="spellEnd"/>
            <w:r w:rsidRPr="008E2C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8E2C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ултиплицирате</w:t>
            </w:r>
            <w:proofErr w:type="spellEnd"/>
            <w:r w:rsidRPr="00E938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опита си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езулта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частиет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Ви </w:t>
            </w:r>
            <w:r w:rsidRPr="008E2C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C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учението</w:t>
            </w:r>
            <w:proofErr w:type="spellEnd"/>
            <w:r w:rsidRPr="00E938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</w:p>
        </w:tc>
      </w:tr>
    </w:tbl>
    <w:p w14:paraId="13E6CC3A" w14:textId="77777777" w:rsidR="00F76F7F" w:rsidRPr="009B4FC6" w:rsidRDefault="00F76F7F" w:rsidP="00F1062D">
      <w:pPr>
        <w:jc w:val="both"/>
        <w:rPr>
          <w:b/>
        </w:rPr>
      </w:pPr>
      <w:r>
        <w:rPr>
          <w:b/>
        </w:rPr>
        <w:tab/>
      </w:r>
    </w:p>
    <w:p w14:paraId="18359873" w14:textId="77777777" w:rsidR="00F1062D" w:rsidRDefault="00F1062D" w:rsidP="00F1062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7083B">
        <w:rPr>
          <w:b/>
        </w:rPr>
        <w:t>Изготвил:</w:t>
      </w:r>
      <w:r>
        <w:rPr>
          <w:b/>
          <w:sz w:val="28"/>
          <w:szCs w:val="28"/>
        </w:rPr>
        <w:t xml:space="preserve"> ………………………………………….. , ………………</w:t>
      </w:r>
      <w:r w:rsidR="005D79FE">
        <w:rPr>
          <w:b/>
          <w:sz w:val="28"/>
          <w:szCs w:val="28"/>
        </w:rPr>
        <w:t>…</w:t>
      </w:r>
    </w:p>
    <w:p w14:paraId="5B264346" w14:textId="77777777" w:rsidR="00F1062D" w:rsidRPr="00D01F60" w:rsidRDefault="00D01F60" w:rsidP="00E7083B">
      <w:pPr>
        <w:ind w:left="3192" w:firstLine="3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="00D200E6">
        <w:rPr>
          <w:sz w:val="20"/>
          <w:szCs w:val="20"/>
        </w:rPr>
        <w:t>и</w:t>
      </w:r>
      <w:r>
        <w:rPr>
          <w:sz w:val="20"/>
          <w:szCs w:val="20"/>
        </w:rPr>
        <w:t>ме, фамилия</w:t>
      </w:r>
      <w:r>
        <w:rPr>
          <w:sz w:val="20"/>
          <w:szCs w:val="20"/>
          <w:lang w:val="en-US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(</w:t>
      </w:r>
      <w:r w:rsidR="00D200E6">
        <w:rPr>
          <w:sz w:val="20"/>
          <w:szCs w:val="20"/>
        </w:rPr>
        <w:t>п</w:t>
      </w:r>
      <w:r>
        <w:rPr>
          <w:sz w:val="20"/>
          <w:szCs w:val="20"/>
        </w:rPr>
        <w:t>одпис</w:t>
      </w:r>
      <w:r>
        <w:rPr>
          <w:sz w:val="20"/>
          <w:szCs w:val="20"/>
          <w:lang w:val="en-US"/>
        </w:rPr>
        <w:t>)</w:t>
      </w:r>
    </w:p>
    <w:p w14:paraId="65EFC9EA" w14:textId="77777777" w:rsidR="00E7083B" w:rsidRDefault="00E7083B" w:rsidP="00E7083B">
      <w:pPr>
        <w:ind w:left="3192" w:firstLine="348"/>
        <w:jc w:val="both"/>
        <w:rPr>
          <w:sz w:val="20"/>
          <w:szCs w:val="20"/>
        </w:rPr>
      </w:pPr>
    </w:p>
    <w:p w14:paraId="3B220F05" w14:textId="77777777" w:rsidR="00E7083B" w:rsidRPr="00D200E6" w:rsidRDefault="00E7083B" w:rsidP="00D200E6">
      <w:pPr>
        <w:spacing w:line="360" w:lineRule="auto"/>
        <w:ind w:firstLine="540"/>
        <w:jc w:val="both"/>
      </w:pPr>
      <w:r w:rsidRPr="00D200E6">
        <w:t>ПП</w:t>
      </w:r>
      <w:r w:rsidR="00D01F60">
        <w:t>.</w:t>
      </w:r>
      <w:r w:rsidRPr="00D200E6">
        <w:t xml:space="preserve"> Копие от заявлението ще бъде изпратено на Вашия директ</w:t>
      </w:r>
      <w:r w:rsidR="00301A2B">
        <w:t xml:space="preserve">ор и на началника на Регионалното управление на </w:t>
      </w:r>
      <w:r w:rsidRPr="00D200E6">
        <w:t xml:space="preserve">образованието за информация и съдействие </w:t>
      </w:r>
      <w:r w:rsidR="00DE3994" w:rsidRPr="00D200E6">
        <w:t>при</w:t>
      </w:r>
      <w:r w:rsidRPr="00D200E6">
        <w:t xml:space="preserve"> реализиране на дейностите по мултиплициране</w:t>
      </w:r>
      <w:r w:rsidRPr="00D200E6">
        <w:rPr>
          <w:lang w:val="ru-RU"/>
        </w:rPr>
        <w:t xml:space="preserve"> </w:t>
      </w:r>
      <w:r w:rsidR="00D200E6" w:rsidRPr="00D200E6">
        <w:rPr>
          <w:lang w:val="ru-RU"/>
        </w:rPr>
        <w:t xml:space="preserve">на </w:t>
      </w:r>
      <w:r w:rsidRPr="00D200E6">
        <w:t>резултатите от обучението.</w:t>
      </w:r>
    </w:p>
    <w:sectPr w:rsidR="00E7083B" w:rsidRPr="00D200E6" w:rsidSect="00922F58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77A5F5D"/>
    <w:multiLevelType w:val="hybridMultilevel"/>
    <w:tmpl w:val="910635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B1539"/>
    <w:multiLevelType w:val="hybridMultilevel"/>
    <w:tmpl w:val="BCB2A0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232BC"/>
    <w:multiLevelType w:val="hybridMultilevel"/>
    <w:tmpl w:val="1DACAFB2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B5"/>
    <w:rsid w:val="00031606"/>
    <w:rsid w:val="00071FDA"/>
    <w:rsid w:val="000A5BF8"/>
    <w:rsid w:val="000C0AD4"/>
    <w:rsid w:val="000D5AD0"/>
    <w:rsid w:val="001061B9"/>
    <w:rsid w:val="00125089"/>
    <w:rsid w:val="001A3143"/>
    <w:rsid w:val="00222C86"/>
    <w:rsid w:val="00246E3C"/>
    <w:rsid w:val="00301A2B"/>
    <w:rsid w:val="00305F28"/>
    <w:rsid w:val="0035606F"/>
    <w:rsid w:val="00374151"/>
    <w:rsid w:val="00395363"/>
    <w:rsid w:val="003C75A7"/>
    <w:rsid w:val="004271B0"/>
    <w:rsid w:val="00477694"/>
    <w:rsid w:val="00496192"/>
    <w:rsid w:val="004A1799"/>
    <w:rsid w:val="004F0235"/>
    <w:rsid w:val="004F1AD9"/>
    <w:rsid w:val="00501179"/>
    <w:rsid w:val="00536589"/>
    <w:rsid w:val="005D79FE"/>
    <w:rsid w:val="005E03A3"/>
    <w:rsid w:val="005E746E"/>
    <w:rsid w:val="00600701"/>
    <w:rsid w:val="00660913"/>
    <w:rsid w:val="00670B8F"/>
    <w:rsid w:val="006A775F"/>
    <w:rsid w:val="00760BE3"/>
    <w:rsid w:val="00782892"/>
    <w:rsid w:val="00792FF4"/>
    <w:rsid w:val="007A7139"/>
    <w:rsid w:val="00863EB5"/>
    <w:rsid w:val="00871E8C"/>
    <w:rsid w:val="00887DD9"/>
    <w:rsid w:val="008E2CB1"/>
    <w:rsid w:val="008E7067"/>
    <w:rsid w:val="00904414"/>
    <w:rsid w:val="00907064"/>
    <w:rsid w:val="00922F58"/>
    <w:rsid w:val="00955D69"/>
    <w:rsid w:val="00980628"/>
    <w:rsid w:val="009B4FC6"/>
    <w:rsid w:val="009D0CA4"/>
    <w:rsid w:val="00A26272"/>
    <w:rsid w:val="00A2657D"/>
    <w:rsid w:val="00A37978"/>
    <w:rsid w:val="00A52D26"/>
    <w:rsid w:val="00AD6903"/>
    <w:rsid w:val="00AD79CB"/>
    <w:rsid w:val="00AE067C"/>
    <w:rsid w:val="00B065A7"/>
    <w:rsid w:val="00BA34B5"/>
    <w:rsid w:val="00BB349C"/>
    <w:rsid w:val="00BE098D"/>
    <w:rsid w:val="00BE46F1"/>
    <w:rsid w:val="00C01759"/>
    <w:rsid w:val="00C05C65"/>
    <w:rsid w:val="00C16608"/>
    <w:rsid w:val="00C274BD"/>
    <w:rsid w:val="00C45479"/>
    <w:rsid w:val="00CE01AD"/>
    <w:rsid w:val="00CE3DAE"/>
    <w:rsid w:val="00D01F60"/>
    <w:rsid w:val="00D15963"/>
    <w:rsid w:val="00D200E6"/>
    <w:rsid w:val="00DB0DF9"/>
    <w:rsid w:val="00DE3994"/>
    <w:rsid w:val="00DE604D"/>
    <w:rsid w:val="00E44342"/>
    <w:rsid w:val="00E7083B"/>
    <w:rsid w:val="00E93809"/>
    <w:rsid w:val="00F1062D"/>
    <w:rsid w:val="00F7458D"/>
    <w:rsid w:val="00F7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025C5"/>
  <w15:chartTrackingRefBased/>
  <w15:docId w15:val="{01935FB3-3674-4751-AA98-285A42DF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A2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1759"/>
    <w:pPr>
      <w:keepNext/>
      <w:numPr>
        <w:ilvl w:val="1"/>
        <w:numId w:val="3"/>
      </w:numPr>
      <w:suppressAutoHyphens/>
      <w:spacing w:before="240" w:after="120"/>
      <w:outlineLvl w:val="1"/>
    </w:pPr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06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01759"/>
    <w:pPr>
      <w:suppressAutoHyphens/>
      <w:spacing w:before="100" w:after="100"/>
    </w:pPr>
    <w:rPr>
      <w:rFonts w:ascii="Verdana" w:hAnsi="Verdana" w:cs="Verdana"/>
      <w:lang w:val="es-ES" w:eastAsia="ar-SA"/>
    </w:rPr>
  </w:style>
  <w:style w:type="character" w:customStyle="1" w:styleId="Heading2Char">
    <w:name w:val="Heading 2 Char"/>
    <w:link w:val="Heading2"/>
    <w:locked/>
    <w:rsid w:val="00C0175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table" w:styleId="TableGrid">
    <w:name w:val="Table Grid"/>
    <w:basedOn w:val="TableNormal"/>
    <w:rsid w:val="00CE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7BF4-C6F6-43EE-9E00-6E1E0843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nistry of Education and Scienc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Ministry of Education and Science</dc:creator>
  <cp:keywords/>
  <cp:lastModifiedBy>Vera Vlahova</cp:lastModifiedBy>
  <cp:revision>2</cp:revision>
  <cp:lastPrinted>2016-06-07T14:11:00Z</cp:lastPrinted>
  <dcterms:created xsi:type="dcterms:W3CDTF">2022-08-10T10:28:00Z</dcterms:created>
  <dcterms:modified xsi:type="dcterms:W3CDTF">2022-08-10T10:28:00Z</dcterms:modified>
</cp:coreProperties>
</file>